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1B310" w14:textId="77777777" w:rsidR="00033217" w:rsidRPr="00585BF7" w:rsidRDefault="00C606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Cambria" w:hAnsi="Times New Roman" w:cs="Times New Roman"/>
          <w:b/>
          <w:color w:val="000000"/>
          <w:sz w:val="24"/>
          <w:szCs w:val="24"/>
        </w:rPr>
      </w:pPr>
      <w:r w:rsidRPr="00585BF7">
        <w:rPr>
          <w:rFonts w:ascii="Times New Roman" w:eastAsia="Cambria" w:hAnsi="Times New Roman" w:cs="Times New Roman"/>
          <w:b/>
          <w:color w:val="000000"/>
          <w:sz w:val="24"/>
          <w:szCs w:val="24"/>
        </w:rPr>
        <w:t>Praktikum</w:t>
      </w:r>
    </w:p>
    <w:p w14:paraId="695CD407" w14:textId="0E463E0F" w:rsidR="00042D0B" w:rsidRPr="00042D0B" w:rsidRDefault="00042D0B" w:rsidP="00042D0B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uka Google </w:t>
      </w:r>
      <w:proofErr w:type="spellStart"/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>Colaboratory</w:t>
      </w:r>
      <w:proofErr w:type="spellEnd"/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melalui </w:t>
      </w:r>
      <w:hyperlink r:id="rId9" w:history="1">
        <w:r w:rsidRPr="00042D0B">
          <w:rPr>
            <w:rStyle w:val="Hyperlink"/>
            <w:rFonts w:ascii="Times New Roman" w:eastAsia="Cambria" w:hAnsi="Times New Roman" w:cs="Times New Roman"/>
            <w:sz w:val="24"/>
            <w:szCs w:val="24"/>
          </w:rPr>
          <w:t>tautan ini</w:t>
        </w:r>
      </w:hyperlink>
      <w:r w:rsidRPr="00042D0B">
        <w:rPr>
          <w:rFonts w:ascii="Times New Roman" w:eastAsia="Cambria" w:hAnsi="Times New Roman" w:cs="Times New Roman"/>
          <w:color w:val="000000"/>
          <w:sz w:val="24"/>
          <w:szCs w:val="24"/>
        </w:rPr>
        <w:t>.</w:t>
      </w:r>
    </w:p>
    <w:p w14:paraId="1024CB0E" w14:textId="77777777" w:rsidR="00033217" w:rsidRPr="005169D9" w:rsidRDefault="00C60674">
      <w:pPr>
        <w:numPr>
          <w:ilvl w:val="0"/>
          <w:numId w:val="8"/>
        </w:numPr>
        <w:spacing w:after="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5169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Tulis kode berikut ke dalam setiap </w:t>
      </w:r>
      <w:proofErr w:type="spellStart"/>
      <w:r w:rsidRPr="005169D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cell</w:t>
      </w:r>
      <w:proofErr w:type="spellEnd"/>
      <w:r w:rsidRPr="005169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5169D9">
        <w:rPr>
          <w:rFonts w:ascii="Times New Roman" w:eastAsia="Cambria" w:hAnsi="Times New Roman" w:cs="Times New Roman"/>
          <w:i/>
          <w:color w:val="000000"/>
          <w:sz w:val="24"/>
          <w:szCs w:val="24"/>
        </w:rPr>
        <w:t>notebook</w:t>
      </w:r>
      <w:proofErr w:type="spellEnd"/>
      <w:r w:rsidRPr="005169D9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tersebut.</w:t>
      </w:r>
    </w:p>
    <w:p w14:paraId="6E8E97EC" w14:textId="03DE6D6F" w:rsidR="00033217" w:rsidRPr="005169D9" w:rsidRDefault="003467F7">
      <w:pPr>
        <w:numPr>
          <w:ilvl w:val="1"/>
          <w:numId w:val="1"/>
        </w:numPr>
        <w:spacing w:after="240" w:line="240" w:lineRule="auto"/>
        <w:ind w:left="1440" w:hanging="360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Fung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467F7"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val="en-US"/>
        </w:rPr>
        <w:t>Training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Backpropagation</w:t>
      </w:r>
    </w:p>
    <w:tbl>
      <w:tblPr>
        <w:tblStyle w:val="a0"/>
        <w:tblW w:w="8212" w:type="dxa"/>
        <w:tblLayout w:type="fixed"/>
        <w:tblLook w:val="0400" w:firstRow="0" w:lastRow="0" w:firstColumn="0" w:lastColumn="0" w:noHBand="0" w:noVBand="1"/>
      </w:tblPr>
      <w:tblGrid>
        <w:gridCol w:w="8212"/>
      </w:tblGrid>
      <w:tr w:rsidR="00033217" w14:paraId="43E106D1" w14:textId="77777777" w:rsidTr="00853BAC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1BBD5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ump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as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</w:t>
            </w:r>
            <w:proofErr w:type="spellEnd"/>
          </w:p>
          <w:p w14:paraId="6C7FC201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7C42824B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bp_fi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X, target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x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x_err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.1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arn_rat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.1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_per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100):</w:t>
            </w:r>
          </w:p>
          <w:p w14:paraId="1E8D60AC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random.see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1)</w:t>
            </w:r>
          </w:p>
          <w:p w14:paraId="30C26FD7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i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]</w:t>
            </w:r>
          </w:p>
          <w:p w14:paraId="2E495E47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n = 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j + 1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 &lt;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) - 1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l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j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, j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numerat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]</w:t>
            </w:r>
          </w:p>
          <w:p w14:paraId="4FB29518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w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arra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random.ran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[i] + 1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[i + 1]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ang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) - 1)]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typ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bje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110EA89E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w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[i] + 1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[i + 1])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ang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 - 1)]</w:t>
            </w:r>
          </w:p>
          <w:p w14:paraId="7A676247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d = 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s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s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1:]]</w:t>
            </w:r>
          </w:p>
          <w:p w14:paraId="6B32366D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din = 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s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s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1:-1]]</w:t>
            </w:r>
          </w:p>
          <w:p w14:paraId="005EDE86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0</w:t>
            </w:r>
          </w:p>
          <w:p w14:paraId="528B75F2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1</w:t>
            </w:r>
          </w:p>
          <w:p w14:paraId="4B38B8C1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5A14A54B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ang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0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n)-1):</w:t>
            </w:r>
          </w:p>
          <w:p w14:paraId="65161EA3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n[i][-1] = 1</w:t>
            </w:r>
          </w:p>
          <w:p w14:paraId="1CA23EBD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74DA53D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whil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x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= -1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x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n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x_err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</w:t>
            </w:r>
          </w:p>
          <w:p w14:paraId="18C8E111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+= 1</w:t>
            </w:r>
          </w:p>
          <w:p w14:paraId="6D6EFCB9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0</w:t>
            </w:r>
          </w:p>
          <w:p w14:paraId="55E24436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645FA0F5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r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ang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X)):</w:t>
            </w:r>
          </w:p>
          <w:p w14:paraId="43AED2EF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n[0][:-1] = X[r]</w:t>
            </w:r>
          </w:p>
          <w:p w14:paraId="24DF054D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ADB12B9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L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ang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1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):</w:t>
            </w:r>
          </w:p>
          <w:p w14:paraId="6169FC13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L] = np.dot(n[L-1], w[L-1])</w:t>
            </w:r>
          </w:p>
          <w:p w14:paraId="39F85FEF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n[L][: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[L])]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ig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L])</w:t>
            </w:r>
          </w:p>
          <w:p w14:paraId="08853768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e = target[r] - n[-1]</w:t>
            </w:r>
          </w:p>
          <w:p w14:paraId="79AB539D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+= sum(e ** 2)</w:t>
            </w:r>
          </w:p>
          <w:p w14:paraId="3CB3AF23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d[-1] = e *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ig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-1])</w:t>
            </w:r>
          </w:p>
          <w:p w14:paraId="5452AA5B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w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[-1]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arn_rat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* d[-1] * n[-2].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eshap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(-1, 1))</w:t>
            </w:r>
          </w:p>
          <w:p w14:paraId="025E3A55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L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ang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 - 1, 1, -1):</w:t>
            </w:r>
          </w:p>
          <w:p w14:paraId="73F0771D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din[L-2] = np.dot(d[L-1]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transpo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w[L-1][:-1]))</w:t>
            </w:r>
          </w:p>
          <w:p w14:paraId="6B168221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d[L-2] = din[L-2] *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arra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ig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L-1]))</w:t>
            </w:r>
          </w:p>
          <w:p w14:paraId="598B20CD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w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L-2] = 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arn_rat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* d[L-2]) * n[L-2].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eshap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(-1, 1))</w:t>
            </w:r>
          </w:p>
          <w:p w14:paraId="49763934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w +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w</w:t>
            </w:r>
            <w:proofErr w:type="spellEnd"/>
          </w:p>
          <w:p w14:paraId="577D6CD6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/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X)</w:t>
            </w:r>
          </w:p>
          <w:p w14:paraId="01C52BA2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_per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&gt; -1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n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%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_per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= 0:</w:t>
            </w:r>
          </w:p>
          <w:p w14:paraId="042789D2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'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{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, MSE: {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')</w:t>
            </w:r>
          </w:p>
          <w:p w14:paraId="7BDEF7F5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0249DBA" w14:textId="33DB6B74" w:rsidR="00F140D8" w:rsidRPr="00F140D8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etur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w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</w:p>
          <w:p w14:paraId="649BB0F8" w14:textId="03B61CA2" w:rsidR="00033217" w:rsidRDefault="00F140D8" w:rsidP="00F1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140D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</w:tc>
      </w:tr>
    </w:tbl>
    <w:p w14:paraId="2ACF48E8" w14:textId="0B53AB7E" w:rsidR="00033217" w:rsidRPr="005169D9" w:rsidRDefault="003467F7">
      <w:pPr>
        <w:numPr>
          <w:ilvl w:val="1"/>
          <w:numId w:val="2"/>
        </w:numPr>
        <w:spacing w:before="240" w:after="24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bookmarkStart w:id="0" w:name="_Hlk119908761"/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lastRenderedPageBreak/>
        <w:t>Fung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Cambria" w:hAnsi="Times New Roman" w:cs="Times New Roman"/>
          <w:i/>
          <w:iCs/>
          <w:color w:val="000000"/>
          <w:sz w:val="24"/>
          <w:szCs w:val="24"/>
          <w:lang w:val="en-US"/>
        </w:rPr>
        <w:t>Testing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Backpropagation</w:t>
      </w:r>
      <w:bookmarkEnd w:id="0"/>
    </w:p>
    <w:tbl>
      <w:tblPr>
        <w:tblStyle w:val="a1"/>
        <w:tblW w:w="8212" w:type="dxa"/>
        <w:tblLayout w:type="fixed"/>
        <w:tblLook w:val="0400" w:firstRow="0" w:lastRow="0" w:firstColumn="0" w:lastColumn="0" w:noHBand="0" w:noVBand="1"/>
      </w:tblPr>
      <w:tblGrid>
        <w:gridCol w:w="8212"/>
      </w:tblGrid>
      <w:tr w:rsidR="00033217" w14:paraId="5C4640A8" w14:textId="77777777" w:rsidTr="00853BAC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198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e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bp_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X, w):</w:t>
            </w:r>
          </w:p>
          <w:p w14:paraId="72A4F6A2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n = 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i)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 in w]</w:t>
            </w:r>
          </w:p>
          <w:p w14:paraId="3D968CC7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[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i[0]))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i in w]</w:t>
            </w:r>
          </w:p>
          <w:p w14:paraId="53A385BC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[]</w:t>
            </w:r>
          </w:p>
          <w:p w14:paraId="434E5629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.appen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p.empt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w[-1][0])))</w:t>
            </w:r>
          </w:p>
          <w:p w14:paraId="2F4C4D12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x in X:</w:t>
            </w:r>
          </w:p>
          <w:p w14:paraId="1D356DC7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n[0][:-1] = x</w:t>
            </w:r>
          </w:p>
          <w:p w14:paraId="25C134A6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L in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ang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0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w)):</w:t>
            </w:r>
          </w:p>
          <w:p w14:paraId="000D977B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L] = np.dot(n[L], w[L])</w:t>
            </w:r>
          </w:p>
          <w:p w14:paraId="2478EEA0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  n[L + 1][: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[L])]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ig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n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[L])</w:t>
            </w:r>
          </w:p>
          <w:p w14:paraId="4E6738A8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.append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n[-1].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cop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))</w:t>
            </w:r>
          </w:p>
          <w:p w14:paraId="3F2476A6" w14:textId="68F565E9" w:rsidR="003467F7" w:rsidRDefault="003467F7" w:rsidP="0034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retur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="00F140D8" w:rsidRPr="00F140D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036BDE92" w14:textId="23E6A9E9" w:rsidR="00DB185C" w:rsidRDefault="00DB185C" w:rsidP="00F1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2A7C23" w14:textId="4EB49C6C" w:rsidR="00DB185C" w:rsidRPr="005169D9" w:rsidRDefault="003467F7" w:rsidP="00DB185C">
      <w:pPr>
        <w:numPr>
          <w:ilvl w:val="1"/>
          <w:numId w:val="2"/>
        </w:numPr>
        <w:spacing w:before="240" w:after="240" w:line="240" w:lineRule="auto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cobaan</w:t>
      </w:r>
      <w:proofErr w:type="spellEnd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lasifikasi</w:t>
      </w:r>
      <w:proofErr w:type="spellEnd"/>
      <w:r w:rsidRPr="003467F7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set Iris</w:t>
      </w:r>
    </w:p>
    <w:tbl>
      <w:tblPr>
        <w:tblW w:w="8212" w:type="dxa"/>
        <w:tblLayout w:type="fixed"/>
        <w:tblLook w:val="0400" w:firstRow="0" w:lastRow="0" w:firstColumn="0" w:lastColumn="0" w:noHBand="0" w:noVBand="1"/>
      </w:tblPr>
      <w:tblGrid>
        <w:gridCol w:w="8212"/>
      </w:tblGrid>
      <w:tr w:rsidR="00DB185C" w14:paraId="74F40622" w14:textId="77777777" w:rsidTr="00EE1F76">
        <w:tc>
          <w:tcPr>
            <w:tcW w:w="8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B0F9A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atasets</w:t>
            </w:r>
            <w:proofErr w:type="spellEnd"/>
          </w:p>
          <w:p w14:paraId="6FD24FEC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.model_selectio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rain_test_split</w:t>
            </w:r>
            <w:proofErr w:type="spellEnd"/>
          </w:p>
          <w:p w14:paraId="72510DC9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.preprocessing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inmax_scale</w:t>
            </w:r>
            <w:proofErr w:type="spellEnd"/>
          </w:p>
          <w:p w14:paraId="2A8ADE5E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om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klearn.metrics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mpor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_score</w:t>
            </w:r>
            <w:proofErr w:type="spellEnd"/>
          </w:p>
          <w:p w14:paraId="2C8189DA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00923189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iris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datasets.load_iris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)</w:t>
            </w:r>
          </w:p>
          <w:p w14:paraId="0383173C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X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inmax_scal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ris.data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71F10B2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Y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nehot_enc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iris.targe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5DD04EF7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</w:p>
          <w:p w14:paraId="1B725391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ra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es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ra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rain_test_spli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(X, Y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est_siz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.3,random_state=1)</w:t>
            </w:r>
          </w:p>
          <w:p w14:paraId="0BFCA27E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w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bp_fi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ra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rain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ayer_conf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(4, 3, 3)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learn_rat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.1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x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1000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ax_error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=.1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_per_epoch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25)</w:t>
            </w:r>
          </w:p>
          <w:p w14:paraId="75F273D1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'Epochs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: {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ep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, MSE: {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ms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')</w:t>
            </w:r>
          </w:p>
          <w:p w14:paraId="71521408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bp_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X_tes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, w)</w:t>
            </w:r>
          </w:p>
          <w:p w14:paraId="74D76187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nehot_dec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5C5642B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nehot_dec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00A07D4C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_scor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7F37E83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Outpu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:'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edic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43494062" w14:textId="77777777" w:rsidR="003467F7" w:rsidRPr="003467F7" w:rsidRDefault="003467F7" w:rsidP="003467F7">
            <w:pPr>
              <w:spacing w:after="0" w:line="240" w:lineRule="auto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True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:'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y_tes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</w:p>
          <w:p w14:paraId="261FC66E" w14:textId="6C37B7F1" w:rsidR="003467F7" w:rsidRDefault="003467F7" w:rsidP="003467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rint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('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:', </w:t>
            </w:r>
            <w:proofErr w:type="spellStart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ccuracy</w:t>
            </w:r>
            <w:proofErr w:type="spellEnd"/>
            <w:r w:rsidRPr="003467F7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)</w:t>
            </w:r>
            <w:r w:rsidR="00F140D8" w:rsidRPr="00F140D8"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6520E1B" w14:textId="4BD54119" w:rsidR="00DB185C" w:rsidRDefault="00DB185C" w:rsidP="00F140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881068C" w14:textId="0A479986" w:rsidR="00853BAC" w:rsidRDefault="00853BA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Screenshot</w:t>
      </w:r>
      <w:proofErr w:type="spellEnd"/>
    </w:p>
    <w:p w14:paraId="32670D5A" w14:textId="18C4046E" w:rsidR="000D048F" w:rsidRDefault="003467F7" w:rsidP="003467F7">
      <w:pPr>
        <w:pStyle w:val="DaftarParagraf"/>
        <w:numPr>
          <w:ilvl w:val="0"/>
          <w:numId w:val="18"/>
        </w:numP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proofErr w:type="spellStart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proofErr w:type="spellEnd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raining Backpropagation</w:t>
      </w:r>
    </w:p>
    <w:p w14:paraId="5C8ECE74" w14:textId="187CB603" w:rsidR="003467F7" w:rsidRPr="003467F7" w:rsidRDefault="003467F7" w:rsidP="003467F7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5F5A60" wp14:editId="03490F1D">
            <wp:extent cx="4846320" cy="4123269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1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C8AA" w14:textId="77777777" w:rsidR="000D048F" w:rsidRPr="000D048F" w:rsidRDefault="000D048F" w:rsidP="000D048F">
      <w:pPr>
        <w:pStyle w:val="DaftarParagraf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69E54ECA" w14:textId="0FA09E16" w:rsidR="00DB185C" w:rsidRPr="008F02E0" w:rsidRDefault="003467F7" w:rsidP="0016421F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ungsi</w:t>
      </w:r>
      <w:proofErr w:type="spellEnd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Testing Backpropagation</w:t>
      </w:r>
    </w:p>
    <w:p w14:paraId="5D00D496" w14:textId="54F69C9D" w:rsidR="00E375DE" w:rsidRDefault="003467F7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880A69" wp14:editId="295580CD">
            <wp:extent cx="4846320" cy="2009778"/>
            <wp:effectExtent l="0" t="0" r="0" b="9525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00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13B2" w14:textId="77777777" w:rsidR="00E375DE" w:rsidRDefault="00E375DE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14A69032" w14:textId="77777777" w:rsidR="008F02E0" w:rsidRDefault="008F02E0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6AB9461F" w14:textId="77777777" w:rsidR="007332D4" w:rsidRPr="00DB185C" w:rsidRDefault="007332D4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3135DD7" w14:textId="0EA1617C" w:rsidR="00DB185C" w:rsidRPr="008F02E0" w:rsidRDefault="003467F7" w:rsidP="0016421F">
      <w:pPr>
        <w:pStyle w:val="DaftarParagraf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rcobaan</w:t>
      </w:r>
      <w:proofErr w:type="spellEnd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lasifikasi</w:t>
      </w:r>
      <w:proofErr w:type="spellEnd"/>
      <w:r w:rsidRPr="003467F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set Iris</w:t>
      </w:r>
    </w:p>
    <w:p w14:paraId="4A03FDDA" w14:textId="3C01BD8E" w:rsidR="008F02E0" w:rsidRDefault="00F5644B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1A75146" wp14:editId="22E3D4B5">
            <wp:extent cx="4846320" cy="4478935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447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D225" w14:textId="77777777" w:rsidR="00E375DE" w:rsidRDefault="00E375DE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010B57AE" w14:textId="5D41635F" w:rsidR="00F5644B" w:rsidRDefault="00F5644B" w:rsidP="008F02E0">
      <w:pPr>
        <w:pStyle w:val="DaftarParagraf"/>
        <w:pBdr>
          <w:top w:val="nil"/>
          <w:left w:val="nil"/>
          <w:bottom w:val="nil"/>
          <w:right w:val="nil"/>
          <w:between w:val="nil"/>
        </w:pBdr>
        <w:spacing w:before="240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8E282D" wp14:editId="38DBB985">
            <wp:extent cx="4846320" cy="1307234"/>
            <wp:effectExtent l="0" t="0" r="0" b="762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30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C8BE" w14:textId="1AC09CB0" w:rsidR="00F140D8" w:rsidRPr="003467F7" w:rsidRDefault="00F140D8" w:rsidP="003467F7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5B520A22" w14:textId="2280C4C8" w:rsidR="0016421F" w:rsidRPr="00145EF9" w:rsidRDefault="000D048F" w:rsidP="00145EF9">
      <w:pP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br w:type="page"/>
      </w:r>
    </w:p>
    <w:p w14:paraId="0E2B6106" w14:textId="366C598E" w:rsidR="00033217" w:rsidRDefault="00C6067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nalisis</w:t>
      </w:r>
    </w:p>
    <w:p w14:paraId="238DC135" w14:textId="094A8FFE" w:rsidR="00E53319" w:rsidRDefault="00F5644B" w:rsidP="00F564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kukan klasifikasi dengan menggunakan </w:t>
      </w:r>
      <w:proofErr w:type="spellStart"/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dataset</w:t>
      </w:r>
      <w:proofErr w:type="spellEnd"/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ris seperti di atas.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Ubahlah beberapa pengaturan sebagai berikut:</w:t>
      </w:r>
    </w:p>
    <w:p w14:paraId="7F453E36" w14:textId="2F0C45A5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 w:hint="eastAsia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Rasio data latih 70% dan data uji 30%</w:t>
      </w:r>
    </w:p>
    <w:p w14:paraId="1E708937" w14:textId="266C97E7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 w:hint="eastAsia"/>
          <w:color w:val="000000"/>
          <w:sz w:val="24"/>
          <w:szCs w:val="24"/>
        </w:rPr>
      </w:pP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Hidden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neuron = 2</w:t>
      </w:r>
    </w:p>
    <w:p w14:paraId="5E4CD686" w14:textId="34F497B4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 w:hint="eastAsia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Max </w:t>
      </w: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epoch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= 100</w:t>
      </w:r>
    </w:p>
    <w:p w14:paraId="460C8928" w14:textId="69F69D11" w:rsid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Learning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rate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= 0,1</w:t>
      </w:r>
    </w:p>
    <w:p w14:paraId="0C82B973" w14:textId="67CBC685" w:rsid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Max </w:t>
      </w: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error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= 0,5</w:t>
      </w:r>
    </w:p>
    <w:p w14:paraId="0F8BD807" w14:textId="5CADEB1D" w:rsidR="00F5644B" w:rsidRPr="00F5644B" w:rsidRDefault="00F5644B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Lakukan pengujian (testing) menggunakan data latih dan data uji.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Bandingkan nilai akurasi yang didapatkan. Fenomena apa yang terjadi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pada pengujian ini? Mengapa hal tersebut terjadi?</w:t>
      </w:r>
    </w:p>
    <w:p w14:paraId="6654F7BB" w14:textId="22392C10" w:rsidR="00B531CA" w:rsidRPr="00600332" w:rsidRDefault="00A130CA" w:rsidP="00E533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</w:pPr>
      <w:r w:rsidRPr="0060033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  <w:t>Jawab:</w:t>
      </w:r>
    </w:p>
    <w:p w14:paraId="3BD9B99A" w14:textId="41104CF0" w:rsidR="00BC78A4" w:rsidRDefault="00F5644B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dapat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nguji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dapat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hw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inerj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model pad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latih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uru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Fenome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underfitting</w:t>
      </w:r>
      <w:r w:rsidR="00FE2126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t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erjad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are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milih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latih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tunjuk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optimal. </w:t>
      </w:r>
      <w:proofErr w:type="spellStart"/>
      <w:r w:rsidR="00FE2126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 w:rsidR="00FE2126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screenshot proses </w:t>
      </w:r>
      <w:proofErr w:type="spellStart"/>
      <w:r w:rsidR="00FE2126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latihan</w:t>
      </w:r>
      <w:proofErr w:type="spellEnd"/>
      <w:r w:rsidR="00FE2126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.</w:t>
      </w:r>
    </w:p>
    <w:p w14:paraId="296464A3" w14:textId="77777777" w:rsidR="00FE2126" w:rsidRDefault="00FE2126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291E92F6" w14:textId="576DC717" w:rsidR="00FE2126" w:rsidRDefault="00FE2126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E8BB59" wp14:editId="08624D51">
            <wp:extent cx="4846320" cy="2088880"/>
            <wp:effectExtent l="0" t="0" r="0" b="6985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08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BA415" w14:textId="77777777" w:rsidR="00FE2126" w:rsidRDefault="00FE2126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17450315" w14:textId="46B746D1" w:rsidR="00FE2126" w:rsidRDefault="00FE2126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CCDB02E" wp14:editId="56CB7CF3">
            <wp:extent cx="4846320" cy="1254500"/>
            <wp:effectExtent l="0" t="0" r="0" b="3175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A947" w14:textId="0F549E36" w:rsidR="00FE2126" w:rsidRDefault="00FE2126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C46366A" wp14:editId="244C48E9">
            <wp:extent cx="4846320" cy="1725597"/>
            <wp:effectExtent l="0" t="0" r="0" b="8255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7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466" w14:textId="54C6A8DC" w:rsidR="00F5644B" w:rsidRPr="00F5644B" w:rsidRDefault="00F5644B" w:rsidP="00F564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Lakukan klasifikasi dengan menggunakan </w:t>
      </w:r>
      <w:proofErr w:type="spellStart"/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dataset</w:t>
      </w:r>
      <w:proofErr w:type="spellEnd"/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Iris seperti di atas.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Ubahlah beberapa pengaturan sebagai berikut:</w:t>
      </w:r>
    </w:p>
    <w:p w14:paraId="4F8E1B33" w14:textId="77777777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 w:hint="eastAsia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Rasio data latih 70% dan data uji 30%</w:t>
      </w:r>
    </w:p>
    <w:p w14:paraId="19B64DD2" w14:textId="6448DBB5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 w:hint="eastAsia"/>
          <w:color w:val="000000"/>
          <w:sz w:val="24"/>
          <w:szCs w:val="24"/>
        </w:rPr>
      </w:pP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Hidden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neuron = 2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5</w:t>
      </w:r>
    </w:p>
    <w:p w14:paraId="01D4200C" w14:textId="56703F23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 w:hint="eastAsia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Max </w:t>
      </w: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epoch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= 100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00</w:t>
      </w:r>
    </w:p>
    <w:p w14:paraId="41DE2D06" w14:textId="77777777" w:rsid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Learning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</w:t>
      </w: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rate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= 0,1</w:t>
      </w:r>
    </w:p>
    <w:p w14:paraId="03720FA9" w14:textId="14A58E1A" w:rsid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Max </w:t>
      </w:r>
      <w:proofErr w:type="spellStart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>error</w:t>
      </w:r>
      <w:proofErr w:type="spellEnd"/>
      <w:r w:rsidRPr="00F5644B">
        <w:rPr>
          <w:rFonts w:ascii="Times New Roman" w:eastAsia="Cambria" w:hAnsi="Times New Roman" w:cs="Times New Roman" w:hint="eastAsia"/>
          <w:color w:val="000000"/>
          <w:sz w:val="24"/>
          <w:szCs w:val="24"/>
        </w:rPr>
        <w:t xml:space="preserve"> = 0,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01</w:t>
      </w:r>
    </w:p>
    <w:p w14:paraId="43FE215D" w14:textId="362FC8CC" w:rsidR="00BC78A4" w:rsidRPr="00BC78A4" w:rsidRDefault="00F5644B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Lakukan pengujian (testing) menggunakan data latih dan data uji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Bandingkan nilai akurasi yang didapatkan. Fenomena apa yang terjadi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pada pengujian ini? Mengapa hal tersebut terjadi?</w:t>
      </w:r>
    </w:p>
    <w:p w14:paraId="0752D16B" w14:textId="77777777" w:rsidR="00BC78A4" w:rsidRPr="00600332" w:rsidRDefault="00BC78A4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</w:pPr>
      <w:r w:rsidRPr="0060033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  <w:t>Jawab:</w:t>
      </w:r>
    </w:p>
    <w:p w14:paraId="3AFF238B" w14:textId="31A860C6" w:rsidR="00FE2126" w:rsidRDefault="00FE2126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Nilai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dapat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kor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cukup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ngg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testi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 traini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ebi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sar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ripad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 testing.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Fenome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sebu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unjuk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overfitting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ma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model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ai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lam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klasifikasi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ati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tap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 testing (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men-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generalis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).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screenshot proses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latih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 testing.</w:t>
      </w:r>
    </w:p>
    <w:p w14:paraId="2395475A" w14:textId="77777777" w:rsidR="00372FBA" w:rsidRDefault="00372FBA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0C6F1583" w14:textId="77777777" w:rsidR="00FE2126" w:rsidRDefault="00FE2126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558C136" wp14:editId="5C3AFE2D">
            <wp:extent cx="4846320" cy="2777947"/>
            <wp:effectExtent l="0" t="0" r="0" b="3810"/>
            <wp:docPr id="25" name="Gambar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77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E653" w14:textId="77777777" w:rsidR="00FE2126" w:rsidRDefault="00FE2126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4BDF6B62" w14:textId="77777777" w:rsidR="00FE2126" w:rsidRDefault="00FE2126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591C6B" wp14:editId="5C5BB085">
            <wp:extent cx="4846320" cy="1283797"/>
            <wp:effectExtent l="0" t="0" r="0" b="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2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F374" w14:textId="77777777" w:rsidR="00FE2126" w:rsidRDefault="00FE2126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0F38A72D" w14:textId="466288AD" w:rsidR="00BC78A4" w:rsidRDefault="00FE2126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22215A" wp14:editId="02EF0702">
            <wp:extent cx="4846320" cy="1330673"/>
            <wp:effectExtent l="0" t="0" r="0" b="3175"/>
            <wp:docPr id="27" name="Gambar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3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E4EEAC5" w14:textId="743937A3" w:rsidR="00BC78A4" w:rsidRDefault="00BC78A4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48A68BF3" w14:textId="622FE961" w:rsidR="00BC78A4" w:rsidRDefault="00F5644B" w:rsidP="00F5644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Ubahlah parameter berikut agar mendapatkan akurasi tertinggi saat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melakukan testing menggunakan data uji :</w:t>
      </w:r>
      <w:r w:rsidR="00BC78A4"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 </w:t>
      </w:r>
    </w:p>
    <w:p w14:paraId="63192140" w14:textId="3F57EEE8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Hidden neuron</w:t>
      </w:r>
    </w:p>
    <w:p w14:paraId="2B75098F" w14:textId="55E1F2AF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ax epoch</w:t>
      </w:r>
    </w:p>
    <w:p w14:paraId="58280F18" w14:textId="5ADBE6C3" w:rsidR="00F5644B" w:rsidRPr="00F5644B" w:rsidRDefault="00F5644B" w:rsidP="00F5644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ax error</w:t>
      </w:r>
    </w:p>
    <w:p w14:paraId="4130BF8D" w14:textId="68C0B442" w:rsidR="00F5644B" w:rsidRPr="00F5644B" w:rsidRDefault="00F5644B" w:rsidP="00F564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</w:rPr>
      </w:pP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 xml:space="preserve">Berapakah nilai akurasi tertinggi yang dapat Anda </w:t>
      </w:r>
      <w:proofErr w:type="spellStart"/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peroleh</w:t>
      </w:r>
      <w:proofErr w:type="spellEnd"/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? Berapakah</w:t>
      </w: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5644B">
        <w:rPr>
          <w:rFonts w:ascii="Times New Roman" w:eastAsia="Cambria" w:hAnsi="Times New Roman" w:cs="Times New Roman"/>
          <w:color w:val="000000"/>
          <w:sz w:val="24"/>
          <w:szCs w:val="24"/>
        </w:rPr>
        <w:t>nilai masing-masing parameter tersebut?</w:t>
      </w:r>
    </w:p>
    <w:p w14:paraId="3853C9DC" w14:textId="77777777" w:rsidR="00BC78A4" w:rsidRPr="00600332" w:rsidRDefault="00BC78A4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</w:pPr>
      <w:r w:rsidRPr="00600332">
        <w:rPr>
          <w:rFonts w:ascii="Times New Roman" w:eastAsia="Cambria" w:hAnsi="Times New Roman" w:cs="Times New Roman"/>
          <w:b/>
          <w:bCs/>
          <w:color w:val="000000"/>
          <w:sz w:val="24"/>
          <w:szCs w:val="24"/>
          <w:lang w:val="en-US"/>
        </w:rPr>
        <w:t>Jawab:</w:t>
      </w:r>
    </w:p>
    <w:p w14:paraId="6F9B5C66" w14:textId="04A25458" w:rsidR="00CA04D2" w:rsidRDefault="00FE2126" w:rsidP="00C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mperole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ombin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tingg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ay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perulang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arameter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r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range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tentu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mudi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cat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ati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 data testing.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Untuk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range parameter </w:t>
      </w:r>
      <w:proofErr w:type="spellStart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isa</w:t>
      </w:r>
      <w:proofErr w:type="spellEnd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lihat</w:t>
      </w:r>
      <w:proofErr w:type="spellEnd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i screenshot </w:t>
      </w:r>
      <w:proofErr w:type="spellStart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ode</w:t>
      </w:r>
      <w:proofErr w:type="spellEnd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bawah</w:t>
      </w:r>
      <w:proofErr w:type="spellEnd"/>
      <w:r w:rsidR="000709EC"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.</w:t>
      </w:r>
    </w:p>
    <w:p w14:paraId="628A65B8" w14:textId="77777777" w:rsidR="000709EC" w:rsidRDefault="000709EC" w:rsidP="00CA04D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0573B700" w14:textId="0AF76EC3" w:rsidR="00CA04D2" w:rsidRDefault="00FE2126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60D3B4" wp14:editId="63F43441">
            <wp:extent cx="4846320" cy="3537327"/>
            <wp:effectExtent l="0" t="0" r="0" b="6350"/>
            <wp:docPr id="28" name="Gambar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53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CC14" w14:textId="4473F756" w:rsidR="00BC78A4" w:rsidRDefault="00BC78A4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01FE1500" w14:textId="30DEFCBF" w:rsidR="00BC78A4" w:rsidRDefault="000709EC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Dari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ode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atas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idapat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riku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.</w:t>
      </w:r>
    </w:p>
    <w:p w14:paraId="7592F5F0" w14:textId="77777777" w:rsidR="00372FBA" w:rsidRDefault="00372FBA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3C08AABD" w14:textId="19D3C02A" w:rsidR="000709EC" w:rsidRDefault="000709EC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7FC1E1" wp14:editId="2B9157E3">
            <wp:extent cx="4846320" cy="2828338"/>
            <wp:effectExtent l="0" t="0" r="0" b="0"/>
            <wp:docPr id="29" name="Gambar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82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998E" w14:textId="7D055E02" w:rsidR="00BC78A4" w:rsidRDefault="00BC78A4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</w:p>
    <w:p w14:paraId="51F4600C" w14:textId="54B67C33" w:rsidR="000709EC" w:rsidRDefault="000709EC" w:rsidP="00BC78A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Terdap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ombin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parameter ya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dapat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hasil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nila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akurasi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sempurn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testing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>latih</w:t>
      </w:r>
      <w:proofErr w:type="spellEnd"/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t xml:space="preserve"> dan data uji. </w:t>
      </w:r>
    </w:p>
    <w:p w14:paraId="48BAA82E" w14:textId="2EACA348" w:rsidR="00E375DE" w:rsidRDefault="00E375DE">
      <w:pP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Cambria" w:hAnsi="Times New Roman" w:cs="Times New Roman"/>
          <w:color w:val="000000"/>
          <w:sz w:val="24"/>
          <w:szCs w:val="24"/>
          <w:lang w:val="en-US"/>
        </w:rPr>
        <w:br w:type="page"/>
      </w:r>
    </w:p>
    <w:p w14:paraId="12731F7E" w14:textId="071BE96C" w:rsidR="00A15EA9" w:rsidRPr="00A72BDF" w:rsidRDefault="00C60674" w:rsidP="00A72BDF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36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0033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272687FC" w14:textId="500743D1" w:rsidR="00E375DE" w:rsidRDefault="00E375DE" w:rsidP="00A5571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Overfitt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enom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bu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model machine learn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beri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asi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kura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redik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hada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ti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tap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dapat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r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Overfitting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jadi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model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pat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eneralisasi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lalu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ocok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set </w:t>
      </w:r>
      <w:proofErr w:type="spellStart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latihan</w:t>
      </w:r>
      <w:proofErr w:type="spellEnd"/>
      <w:r w:rsidRPr="00E375D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Overfitt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is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ceg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ar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versifikas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mperbesa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train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tau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gun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berap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strategi data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early stopping, pruning, regularization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ensembling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Cara lai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hapus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relev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noisy data), dan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ur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yperparameter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latih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p w14:paraId="3D3F80E6" w14:textId="401C016C" w:rsidR="00B603F4" w:rsidRPr="00B603F4" w:rsidRDefault="00E375DE" w:rsidP="004743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Underfitting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enomen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model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is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entuk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hubung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erart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ntar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input dan output data. Model yang underfit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is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lakuk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lasifikas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ik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pada data ya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berik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Underfit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rjad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etik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ilatih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untuk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angk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waktu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kup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(epoch),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kurangny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atih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n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itur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,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rt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milih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yperparameter ya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idak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tepat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. Cara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gatas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overfitti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adalah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yelesaik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penyebabnya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ula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ar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ar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data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dengan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jumlah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ya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cukup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banyak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fitur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lengkap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, dan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mencar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 xml:space="preserve"> hyperparameter yang </w:t>
      </w:r>
      <w:proofErr w:type="spellStart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eusai</w:t>
      </w:r>
      <w:proofErr w:type="spellEnd"/>
      <w:r w:rsidR="0021183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.</w:t>
      </w:r>
    </w:p>
    <w:sectPr w:rsidR="00B603F4" w:rsidRPr="00B603F4" w:rsidSect="00853BAC">
      <w:headerReference w:type="first" r:id="rId22"/>
      <w:pgSz w:w="12240" w:h="15840"/>
      <w:pgMar w:top="1701" w:right="1701" w:bottom="1701" w:left="2268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0EE14" w14:textId="77777777" w:rsidR="00D01D8E" w:rsidRDefault="00D01D8E" w:rsidP="00853BAC">
      <w:pPr>
        <w:spacing w:after="0" w:line="240" w:lineRule="auto"/>
      </w:pPr>
      <w:r>
        <w:separator/>
      </w:r>
    </w:p>
  </w:endnote>
  <w:endnote w:type="continuationSeparator" w:id="0">
    <w:p w14:paraId="0FB044BB" w14:textId="77777777" w:rsidR="00D01D8E" w:rsidRDefault="00D01D8E" w:rsidP="00853B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C4757" w14:textId="77777777" w:rsidR="00D01D8E" w:rsidRDefault="00D01D8E" w:rsidP="00853BAC">
      <w:pPr>
        <w:spacing w:after="0" w:line="240" w:lineRule="auto"/>
      </w:pPr>
      <w:r>
        <w:separator/>
      </w:r>
    </w:p>
  </w:footnote>
  <w:footnote w:type="continuationSeparator" w:id="0">
    <w:p w14:paraId="26C94993" w14:textId="77777777" w:rsidR="00D01D8E" w:rsidRDefault="00D01D8E" w:rsidP="00853B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0E41D" w14:textId="77777777" w:rsidR="00853BAC" w:rsidRDefault="00853BAC" w:rsidP="00853BAC">
    <w:pPr>
      <w:pStyle w:val="Header"/>
      <w:spacing w:line="360" w:lineRule="auto"/>
      <w:ind w:left="1418" w:right="-426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noProof/>
        <w:sz w:val="24"/>
        <w:szCs w:val="24"/>
        <w:lang w:val="en-US" w:eastAsia="en-US"/>
      </w:rPr>
      <w:drawing>
        <wp:anchor distT="0" distB="0" distL="114300" distR="114300" simplePos="0" relativeHeight="251666432" behindDoc="0" locked="0" layoutInCell="1" allowOverlap="1" wp14:anchorId="229DC01B" wp14:editId="18DF8C1A">
          <wp:simplePos x="0" y="0"/>
          <wp:positionH relativeFrom="leftMargin">
            <wp:posOffset>1421130</wp:posOffset>
          </wp:positionH>
          <wp:positionV relativeFrom="paragraph">
            <wp:posOffset>-153035</wp:posOffset>
          </wp:positionV>
          <wp:extent cx="876300" cy="876300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Picture 1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76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4"/>
      </w:rPr>
      <w:t>LABORATORIUM PEMBELAJARAN ILMU KOMPUTER</w:t>
    </w:r>
  </w:p>
  <w:p w14:paraId="26FC11B1" w14:textId="77777777" w:rsidR="00853BAC" w:rsidRDefault="00853BAC" w:rsidP="00853BAC">
    <w:pPr>
      <w:pStyle w:val="Header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FAKULTAS ILMU KOMPUTER</w:t>
    </w:r>
  </w:p>
  <w:p w14:paraId="2F3F6F2B" w14:textId="5472E850" w:rsidR="00853BAC" w:rsidRDefault="00853BAC" w:rsidP="00853BAC">
    <w:pPr>
      <w:pStyle w:val="Header"/>
      <w:spacing w:line="360" w:lineRule="auto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30E6F13" wp14:editId="5CFB06CA">
              <wp:simplePos x="0" y="0"/>
              <wp:positionH relativeFrom="column">
                <wp:posOffset>-40005</wp:posOffset>
              </wp:positionH>
              <wp:positionV relativeFrom="paragraph">
                <wp:posOffset>230505</wp:posOffset>
              </wp:positionV>
              <wp:extent cx="5400040" cy="0"/>
              <wp:effectExtent l="0" t="19050" r="10160" b="0"/>
              <wp:wrapNone/>
              <wp:docPr id="2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0A8ABF1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15pt,18.15pt" to="422.0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  <w:r>
      <w:rPr>
        <w:rFonts w:ascii="Times New Roman" w:hAnsi="Times New Roman" w:cs="Times New Roman"/>
        <w:b/>
        <w:sz w:val="24"/>
      </w:rPr>
      <w:t>UNIVERSITAS BRAWIJAYA</w:t>
    </w:r>
  </w:p>
  <w:p w14:paraId="2F98A37B" w14:textId="583ACBC0" w:rsidR="00853BAC" w:rsidRPr="00901452" w:rsidRDefault="001D3294" w:rsidP="00853BAC">
    <w:pPr>
      <w:pStyle w:val="Header"/>
      <w:tabs>
        <w:tab w:val="left" w:pos="1418"/>
      </w:tabs>
      <w:ind w:left="1560" w:hanging="1560"/>
      <w:rPr>
        <w:rFonts w:ascii="Times New Roman" w:hAnsi="Times New Roman" w:cs="Times New Roman"/>
        <w:sz w:val="24"/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772052B2" wp14:editId="25228F0D">
              <wp:simplePos x="0" y="0"/>
              <wp:positionH relativeFrom="margin">
                <wp:posOffset>4368800</wp:posOffset>
              </wp:positionH>
              <wp:positionV relativeFrom="paragraph">
                <wp:posOffset>174625</wp:posOffset>
              </wp:positionV>
              <wp:extent cx="879475" cy="752475"/>
              <wp:effectExtent l="0" t="0" r="15875" b="28575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9475" cy="752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</a:ln>
                    </wps:spPr>
                    <wps:txbx>
                      <w:txbxContent>
                        <w:p w14:paraId="6C528F28" w14:textId="77777777" w:rsidR="00853BAC" w:rsidRDefault="00853BAC" w:rsidP="00853BAC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2052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44pt;margin-top:13.75pt;width:69.25pt;height:59.25pt;z-index:251667456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">
              <v:textbox>
                <w:txbxContent>
                  <w:p w14:paraId="6C528F28" w14:textId="77777777" w:rsidR="00853BAC" w:rsidRDefault="00853BAC" w:rsidP="00853BAC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53BAC">
      <w:rPr>
        <w:rFonts w:ascii="Times New Roman" w:hAnsi="Times New Roman" w:cs="Times New Roman"/>
        <w:sz w:val="24"/>
        <w:szCs w:val="24"/>
      </w:rPr>
      <w:t>BAB</w:t>
    </w:r>
    <w:r w:rsidR="00853BAC">
      <w:rPr>
        <w:rFonts w:ascii="Times New Roman" w:hAnsi="Times New Roman" w:cs="Times New Roman"/>
        <w:sz w:val="24"/>
        <w:szCs w:val="24"/>
      </w:rPr>
      <w:tab/>
      <w:t xml:space="preserve">: </w:t>
    </w:r>
    <w:r w:rsidR="00541534" w:rsidRPr="00541534">
      <w:rPr>
        <w:rFonts w:ascii="Times New Roman" w:hAnsi="Times New Roman" w:cs="Times New Roman"/>
        <w:sz w:val="24"/>
        <w:szCs w:val="24"/>
        <w:lang w:val="en-US"/>
      </w:rPr>
      <w:t>BACKPROPAGATION (</w:t>
    </w:r>
    <w:r w:rsidR="00E375DE">
      <w:rPr>
        <w:rFonts w:ascii="Times New Roman" w:hAnsi="Times New Roman" w:cs="Times New Roman"/>
        <w:sz w:val="24"/>
        <w:szCs w:val="24"/>
        <w:lang w:val="en-US"/>
      </w:rPr>
      <w:t>2</w:t>
    </w:r>
    <w:r w:rsidR="00541534" w:rsidRPr="00541534">
      <w:rPr>
        <w:rFonts w:ascii="Times New Roman" w:hAnsi="Times New Roman" w:cs="Times New Roman"/>
        <w:sz w:val="24"/>
        <w:szCs w:val="24"/>
        <w:lang w:val="en-US"/>
      </w:rPr>
      <w:t>)</w:t>
    </w:r>
  </w:p>
  <w:p w14:paraId="0DC47DE1" w14:textId="3507259E" w:rsidR="00853BAC" w:rsidRPr="001B65E9" w:rsidRDefault="00853BAC" w:rsidP="00853BAC">
    <w:pPr>
      <w:pStyle w:val="Header"/>
      <w:tabs>
        <w:tab w:val="left" w:pos="1418"/>
      </w:tabs>
      <w:rPr>
        <w:rFonts w:ascii="Times New Roman" w:hAnsi="Times New Roman" w:cs="Times New Roman"/>
        <w:color w:val="FF0000"/>
        <w:sz w:val="24"/>
        <w:lang w:val="en-US"/>
      </w:rPr>
    </w:pPr>
    <w:r>
      <w:rPr>
        <w:rFonts w:ascii="Times New Roman" w:hAnsi="Times New Roman" w:cs="Times New Roman"/>
        <w:sz w:val="24"/>
      </w:rPr>
      <w:t>NAMA</w:t>
    </w:r>
    <w:r>
      <w:rPr>
        <w:rFonts w:ascii="Times New Roman" w:hAnsi="Times New Roman" w:cs="Times New Roman"/>
        <w:sz w:val="24"/>
      </w:rPr>
      <w:tab/>
      <w:t xml:space="preserve">: </w:t>
    </w:r>
    <w:r w:rsidR="001B65E9">
      <w:rPr>
        <w:rFonts w:ascii="Times New Roman" w:hAnsi="Times New Roman" w:cs="Times New Roman"/>
        <w:sz w:val="24"/>
        <w:lang w:val="en-US"/>
      </w:rPr>
      <w:t>DIMAS TRI MUSTAKIM</w:t>
    </w:r>
  </w:p>
  <w:p w14:paraId="461DCC32" w14:textId="2728C2E7" w:rsidR="00853BAC" w:rsidRPr="001B65E9" w:rsidRDefault="00853BAC" w:rsidP="00853BAC">
    <w:pPr>
      <w:pStyle w:val="Header"/>
      <w:tabs>
        <w:tab w:val="left" w:pos="1418"/>
      </w:tabs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</w:rPr>
      <w:t>NIM</w:t>
    </w:r>
    <w:r>
      <w:rPr>
        <w:rFonts w:ascii="Times New Roman" w:hAnsi="Times New Roman" w:cs="Times New Roman"/>
        <w:sz w:val="24"/>
      </w:rPr>
      <w:tab/>
      <w:t xml:space="preserve">: </w:t>
    </w:r>
    <w:r w:rsidR="001B65E9">
      <w:rPr>
        <w:rFonts w:ascii="Times New Roman" w:hAnsi="Times New Roman" w:cs="Times New Roman"/>
        <w:sz w:val="24"/>
        <w:lang w:val="en-US"/>
      </w:rPr>
      <w:t>205150200111049</w:t>
    </w:r>
  </w:p>
  <w:p w14:paraId="002F817F" w14:textId="0E1AA15A" w:rsidR="00853BAC" w:rsidRPr="004045B0" w:rsidRDefault="00853BAC" w:rsidP="00853BAC">
    <w:pPr>
      <w:pStyle w:val="Header"/>
      <w:tabs>
        <w:tab w:val="left" w:pos="1418"/>
      </w:tabs>
      <w:rPr>
        <w:rFonts w:ascii="Times New Roman" w:hAnsi="Times New Roman" w:cs="Times New Roman"/>
        <w:i/>
        <w:sz w:val="24"/>
        <w:lang w:val="en-US"/>
      </w:rPr>
    </w:pPr>
    <w:r>
      <w:rPr>
        <w:rFonts w:ascii="Times New Roman" w:hAnsi="Times New Roman" w:cs="Times New Roman"/>
        <w:sz w:val="24"/>
      </w:rPr>
      <w:t>TANGGAL</w:t>
    </w:r>
    <w:r>
      <w:rPr>
        <w:rFonts w:ascii="Times New Roman" w:hAnsi="Times New Roman" w:cs="Times New Roman"/>
        <w:sz w:val="24"/>
      </w:rPr>
      <w:tab/>
      <w:t xml:space="preserve">: </w:t>
    </w:r>
    <w:r w:rsidR="00E375DE" w:rsidRPr="00E375DE">
      <w:rPr>
        <w:rFonts w:ascii="Times New Roman" w:hAnsi="Times New Roman" w:cs="Times New Roman"/>
        <w:sz w:val="24"/>
        <w:lang w:val="en-US"/>
      </w:rPr>
      <w:t>14/11/2022</w:t>
    </w:r>
  </w:p>
  <w:p w14:paraId="7E4C0B4F" w14:textId="77CF75B6" w:rsidR="001D3294" w:rsidRPr="001D3294" w:rsidRDefault="00853BAC" w:rsidP="00737F59">
    <w:pPr>
      <w:pStyle w:val="Header"/>
      <w:tabs>
        <w:tab w:val="left" w:pos="1418"/>
      </w:tabs>
      <w:ind w:left="1530" w:hanging="1530"/>
      <w:rPr>
        <w:rFonts w:ascii="Times New Roman" w:hAnsi="Times New Roman" w:cs="Times New Roman"/>
        <w:sz w:val="24"/>
        <w:lang w:val="en-US"/>
      </w:rPr>
    </w:pPr>
    <w:r>
      <w:rPr>
        <w:rFonts w:ascii="Times New Roman" w:hAnsi="Times New Roman" w:cs="Times New Roman"/>
        <w:sz w:val="24"/>
      </w:rPr>
      <w:t>ASISTEN</w:t>
    </w:r>
    <w:r>
      <w:rPr>
        <w:rFonts w:ascii="Times New Roman" w:hAnsi="Times New Roman" w:cs="Times New Roman"/>
        <w:sz w:val="24"/>
      </w:rPr>
      <w:tab/>
      <w:t xml:space="preserve">: </w:t>
    </w:r>
    <w:r w:rsidR="00737F59">
      <w:rPr>
        <w:rFonts w:ascii="Times New Roman" w:hAnsi="Times New Roman" w:cs="Times New Roman"/>
        <w:sz w:val="24"/>
        <w:lang w:val="en-US"/>
      </w:rPr>
      <w:t>ANDIKA IRZA PRADANA</w:t>
    </w:r>
  </w:p>
  <w:p w14:paraId="4FB08C79" w14:textId="4309E821" w:rsidR="005169D9" w:rsidRDefault="00853BAC" w:rsidP="005169D9">
    <w:pPr>
      <w:pStyle w:val="Header"/>
      <w:tabs>
        <w:tab w:val="left" w:pos="1418"/>
      </w:tabs>
      <w:ind w:left="1530" w:hanging="1530"/>
    </w:pPr>
    <w:r>
      <w:rPr>
        <w:rFonts w:ascii="Times New Roman" w:hAnsi="Times New Roman" w:cs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EADF888" wp14:editId="23246A8D">
              <wp:simplePos x="0" y="0"/>
              <wp:positionH relativeFrom="column">
                <wp:posOffset>-41910</wp:posOffset>
              </wp:positionH>
              <wp:positionV relativeFrom="paragraph">
                <wp:posOffset>81280</wp:posOffset>
              </wp:positionV>
              <wp:extent cx="5400040" cy="0"/>
              <wp:effectExtent l="0" t="19050" r="10160" b="0"/>
              <wp:wrapNone/>
              <wp:docPr id="4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40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A2FA1D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pt,6.4pt" to="421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" strokecolor="black [3200]" strokeweight="3.5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D1A"/>
    <w:multiLevelType w:val="hybridMultilevel"/>
    <w:tmpl w:val="A42A87EE"/>
    <w:lvl w:ilvl="0" w:tplc="2DD802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6563808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1227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8C5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98A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9EEAD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E67E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82DD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2C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5508A"/>
    <w:multiLevelType w:val="multilevel"/>
    <w:tmpl w:val="112070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4CF21E1"/>
    <w:multiLevelType w:val="multilevel"/>
    <w:tmpl w:val="F9664820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C72F86"/>
    <w:multiLevelType w:val="multilevel"/>
    <w:tmpl w:val="CAC09AF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DF643D"/>
    <w:multiLevelType w:val="multilevel"/>
    <w:tmpl w:val="A6FA3A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5" w15:restartNumberingAfterBreak="0">
    <w:nsid w:val="0E81195C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2AC0D69"/>
    <w:multiLevelType w:val="multilevel"/>
    <w:tmpl w:val="426A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36BF0"/>
    <w:multiLevelType w:val="hybridMultilevel"/>
    <w:tmpl w:val="CF3016FE"/>
    <w:lvl w:ilvl="0" w:tplc="686A1040">
      <w:numFmt w:val="bullet"/>
      <w:lvlText w:val="-"/>
      <w:lvlJc w:val="left"/>
      <w:pPr>
        <w:ind w:left="189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8" w15:restartNumberingAfterBreak="0">
    <w:nsid w:val="290F6CB0"/>
    <w:multiLevelType w:val="multilevel"/>
    <w:tmpl w:val="B99AB9C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9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9" w15:restartNumberingAfterBreak="0">
    <w:nsid w:val="2C8A64E3"/>
    <w:multiLevelType w:val="hybridMultilevel"/>
    <w:tmpl w:val="5B34323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91803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33EC1DE8"/>
    <w:multiLevelType w:val="hybridMultilevel"/>
    <w:tmpl w:val="FCBEBF2C"/>
    <w:lvl w:ilvl="0" w:tplc="A0741E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6BD16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45A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F6E3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B26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066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A25B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9C9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12B3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B5174"/>
    <w:multiLevelType w:val="hybridMultilevel"/>
    <w:tmpl w:val="075CB894"/>
    <w:lvl w:ilvl="0" w:tplc="BED8D7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820F64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888B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3E21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6027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CC9D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BA0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98F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1C8B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5B64C60"/>
    <w:multiLevelType w:val="hybridMultilevel"/>
    <w:tmpl w:val="96DAC944"/>
    <w:lvl w:ilvl="0" w:tplc="B21AF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7F6A9DE">
      <w:start w:val="9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640BD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E2D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9648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74C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24F6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98F8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9A1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004FE3"/>
    <w:multiLevelType w:val="multilevel"/>
    <w:tmpl w:val="F9920278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decimal"/>
      <w:lvlText w:val="%2."/>
      <w:lvlJc w:val="left"/>
      <w:pPr>
        <w:ind w:left="1800" w:hanging="360"/>
      </w:pPr>
    </w:lvl>
    <w:lvl w:ilvl="2">
      <w:start w:val="1"/>
      <w:numFmt w:val="decimal"/>
      <w:lvlText w:val="%3."/>
      <w:lvlJc w:val="left"/>
      <w:pPr>
        <w:ind w:left="2520" w:hanging="36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decimal"/>
      <w:lvlText w:val="%5."/>
      <w:lvlJc w:val="left"/>
      <w:pPr>
        <w:ind w:left="3960" w:hanging="360"/>
      </w:pPr>
    </w:lvl>
    <w:lvl w:ilvl="5">
      <w:start w:val="1"/>
      <w:numFmt w:val="decimal"/>
      <w:lvlText w:val="%6."/>
      <w:lvlJc w:val="left"/>
      <w:pPr>
        <w:ind w:left="4680" w:hanging="36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decimal"/>
      <w:lvlText w:val="%8."/>
      <w:lvlJc w:val="left"/>
      <w:pPr>
        <w:ind w:left="6120" w:hanging="360"/>
      </w:pPr>
    </w:lvl>
    <w:lvl w:ilvl="8">
      <w:start w:val="1"/>
      <w:numFmt w:val="decimal"/>
      <w:lvlText w:val="%9."/>
      <w:lvlJc w:val="left"/>
      <w:pPr>
        <w:ind w:left="6840" w:hanging="360"/>
      </w:pPr>
    </w:lvl>
  </w:abstractNum>
  <w:abstractNum w:abstractNumId="15" w15:restartNumberingAfterBreak="0">
    <w:nsid w:val="3712708B"/>
    <w:multiLevelType w:val="hybridMultilevel"/>
    <w:tmpl w:val="F1641CF4"/>
    <w:lvl w:ilvl="0" w:tplc="5E2E9E28">
      <w:numFmt w:val="bullet"/>
      <w:lvlText w:val="-"/>
      <w:lvlJc w:val="left"/>
      <w:pPr>
        <w:ind w:left="1896" w:hanging="360"/>
      </w:pPr>
      <w:rPr>
        <w:rFonts w:ascii="Times New Roman" w:eastAsiaTheme="minorEastAsia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6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3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2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9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56" w:hanging="360"/>
      </w:pPr>
      <w:rPr>
        <w:rFonts w:ascii="Wingdings" w:hAnsi="Wingdings" w:hint="default"/>
      </w:rPr>
    </w:lvl>
  </w:abstractNum>
  <w:abstractNum w:abstractNumId="16" w15:restartNumberingAfterBreak="0">
    <w:nsid w:val="3ABA3388"/>
    <w:multiLevelType w:val="hybridMultilevel"/>
    <w:tmpl w:val="376EDD8C"/>
    <w:lvl w:ilvl="0" w:tplc="EA7051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7E0D40">
      <w:start w:val="8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2AA6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D0CE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881B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E288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692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3A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E29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516AD9"/>
    <w:multiLevelType w:val="multilevel"/>
    <w:tmpl w:val="AD2E4D2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21F95"/>
    <w:multiLevelType w:val="multilevel"/>
    <w:tmpl w:val="A6FA3A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19" w15:restartNumberingAfterBreak="0">
    <w:nsid w:val="441C2E41"/>
    <w:multiLevelType w:val="multilevel"/>
    <w:tmpl w:val="A6FA3A8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4"/>
      <w:numFmt w:val="lowerLetter"/>
      <w:lvlText w:val="%2."/>
      <w:lvlJc w:val="left"/>
      <w:pPr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eastAsia"/>
      </w:rPr>
    </w:lvl>
  </w:abstractNum>
  <w:abstractNum w:abstractNumId="20" w15:restartNumberingAfterBreak="0">
    <w:nsid w:val="455E6431"/>
    <w:multiLevelType w:val="hybridMultilevel"/>
    <w:tmpl w:val="01184AF4"/>
    <w:lvl w:ilvl="0" w:tplc="D5BE70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627A88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FDCEA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8F3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4AD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CE47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00C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6A7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58BE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970C0E"/>
    <w:multiLevelType w:val="multilevel"/>
    <w:tmpl w:val="685634B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497713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3" w15:restartNumberingAfterBreak="0">
    <w:nsid w:val="559E5AD9"/>
    <w:multiLevelType w:val="hybridMultilevel"/>
    <w:tmpl w:val="F1F256FA"/>
    <w:lvl w:ilvl="0" w:tplc="39DAEE8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6"/>
        <w:szCs w:val="26"/>
        <w:lang w:eastAsia="en-US" w:bidi="ar-SA"/>
      </w:rPr>
    </w:lvl>
    <w:lvl w:ilvl="1" w:tplc="525646F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-1"/>
        <w:w w:val="100"/>
        <w:sz w:val="26"/>
        <w:szCs w:val="26"/>
        <w:lang w:eastAsia="en-US" w:bidi="ar-SA"/>
      </w:rPr>
    </w:lvl>
    <w:lvl w:ilvl="2" w:tplc="3CB2C174">
      <w:numFmt w:val="bullet"/>
      <w:lvlText w:val="•"/>
      <w:lvlJc w:val="left"/>
      <w:pPr>
        <w:ind w:left="2395" w:hanging="360"/>
      </w:pPr>
      <w:rPr>
        <w:lang w:eastAsia="en-US" w:bidi="ar-SA"/>
      </w:rPr>
    </w:lvl>
    <w:lvl w:ilvl="3" w:tplc="0248D130">
      <w:numFmt w:val="bullet"/>
      <w:lvlText w:val="•"/>
      <w:lvlJc w:val="left"/>
      <w:pPr>
        <w:ind w:left="3251" w:hanging="360"/>
      </w:pPr>
      <w:rPr>
        <w:lang w:eastAsia="en-US" w:bidi="ar-SA"/>
      </w:rPr>
    </w:lvl>
    <w:lvl w:ilvl="4" w:tplc="D5944480">
      <w:numFmt w:val="bullet"/>
      <w:lvlText w:val="•"/>
      <w:lvlJc w:val="left"/>
      <w:pPr>
        <w:ind w:left="4106" w:hanging="360"/>
      </w:pPr>
      <w:rPr>
        <w:lang w:eastAsia="en-US" w:bidi="ar-SA"/>
      </w:rPr>
    </w:lvl>
    <w:lvl w:ilvl="5" w:tplc="5D6689B8">
      <w:numFmt w:val="bullet"/>
      <w:lvlText w:val="•"/>
      <w:lvlJc w:val="left"/>
      <w:pPr>
        <w:ind w:left="4962" w:hanging="360"/>
      </w:pPr>
      <w:rPr>
        <w:lang w:eastAsia="en-US" w:bidi="ar-SA"/>
      </w:rPr>
    </w:lvl>
    <w:lvl w:ilvl="6" w:tplc="02CCACE6">
      <w:numFmt w:val="bullet"/>
      <w:lvlText w:val="•"/>
      <w:lvlJc w:val="left"/>
      <w:pPr>
        <w:ind w:left="5817" w:hanging="360"/>
      </w:pPr>
      <w:rPr>
        <w:lang w:eastAsia="en-US" w:bidi="ar-SA"/>
      </w:rPr>
    </w:lvl>
    <w:lvl w:ilvl="7" w:tplc="84FE6800">
      <w:numFmt w:val="bullet"/>
      <w:lvlText w:val="•"/>
      <w:lvlJc w:val="left"/>
      <w:pPr>
        <w:ind w:left="6673" w:hanging="360"/>
      </w:pPr>
      <w:rPr>
        <w:lang w:eastAsia="en-US" w:bidi="ar-SA"/>
      </w:rPr>
    </w:lvl>
    <w:lvl w:ilvl="8" w:tplc="4C5A7836">
      <w:numFmt w:val="bullet"/>
      <w:lvlText w:val="•"/>
      <w:lvlJc w:val="left"/>
      <w:pPr>
        <w:ind w:left="7528" w:hanging="360"/>
      </w:pPr>
      <w:rPr>
        <w:lang w:eastAsia="en-US" w:bidi="ar-SA"/>
      </w:rPr>
    </w:lvl>
  </w:abstractNum>
  <w:abstractNum w:abstractNumId="24" w15:restartNumberingAfterBreak="0">
    <w:nsid w:val="5E940DD0"/>
    <w:multiLevelType w:val="multilevel"/>
    <w:tmpl w:val="0A3A99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5" w15:restartNumberingAfterBreak="0">
    <w:nsid w:val="607D7370"/>
    <w:multiLevelType w:val="hybridMultilevel"/>
    <w:tmpl w:val="6E287FC8"/>
    <w:lvl w:ilvl="0" w:tplc="9DEA8BB0">
      <w:start w:val="1"/>
      <w:numFmt w:val="lowerLetter"/>
      <w:lvlText w:val="%1."/>
      <w:lvlJc w:val="left"/>
      <w:pPr>
        <w:ind w:left="1080" w:hanging="360"/>
      </w:pPr>
      <w:rPr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14725F7"/>
    <w:multiLevelType w:val="multilevel"/>
    <w:tmpl w:val="AE78DDE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numFmt w:val="lowerLetter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7" w15:restartNumberingAfterBreak="0">
    <w:nsid w:val="71FC1E04"/>
    <w:multiLevelType w:val="hybridMultilevel"/>
    <w:tmpl w:val="866EA208"/>
    <w:lvl w:ilvl="0" w:tplc="0421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28" w15:restartNumberingAfterBreak="0">
    <w:nsid w:val="76D35BE5"/>
    <w:multiLevelType w:val="hybridMultilevel"/>
    <w:tmpl w:val="65C25C1C"/>
    <w:lvl w:ilvl="0" w:tplc="24726D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0432A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A5CA4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BBA34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887E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B2DA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7488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1AD2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6033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6071B0"/>
    <w:multiLevelType w:val="hybridMultilevel"/>
    <w:tmpl w:val="6D76A9DC"/>
    <w:lvl w:ilvl="0" w:tplc="FBCC4C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47552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BFC7A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721D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C238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5235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20D5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8495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2475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FD30B6"/>
    <w:multiLevelType w:val="multilevel"/>
    <w:tmpl w:val="D1E4D3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1" w15:restartNumberingAfterBreak="0">
    <w:nsid w:val="7FA8342C"/>
    <w:multiLevelType w:val="multilevel"/>
    <w:tmpl w:val="93386A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74415016">
    <w:abstractNumId w:val="24"/>
  </w:num>
  <w:num w:numId="2" w16cid:durableId="1975864736">
    <w:abstractNumId w:val="31"/>
  </w:num>
  <w:num w:numId="3" w16cid:durableId="980430192">
    <w:abstractNumId w:val="3"/>
  </w:num>
  <w:num w:numId="4" w16cid:durableId="1834953993">
    <w:abstractNumId w:val="21"/>
  </w:num>
  <w:num w:numId="5" w16cid:durableId="818696120">
    <w:abstractNumId w:val="1"/>
  </w:num>
  <w:num w:numId="6" w16cid:durableId="1567182924">
    <w:abstractNumId w:val="2"/>
  </w:num>
  <w:num w:numId="7" w16cid:durableId="426468994">
    <w:abstractNumId w:val="17"/>
  </w:num>
  <w:num w:numId="8" w16cid:durableId="701978872">
    <w:abstractNumId w:val="30"/>
  </w:num>
  <w:num w:numId="9" w16cid:durableId="2068213544">
    <w:abstractNumId w:val="6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10" w16cid:durableId="1704211901">
    <w:abstractNumId w:val="0"/>
  </w:num>
  <w:num w:numId="11" w16cid:durableId="883910898">
    <w:abstractNumId w:val="28"/>
  </w:num>
  <w:num w:numId="12" w16cid:durableId="1071150719">
    <w:abstractNumId w:val="29"/>
  </w:num>
  <w:num w:numId="13" w16cid:durableId="1203395614">
    <w:abstractNumId w:val="12"/>
  </w:num>
  <w:num w:numId="14" w16cid:durableId="48116263">
    <w:abstractNumId w:val="20"/>
  </w:num>
  <w:num w:numId="15" w16cid:durableId="878859198">
    <w:abstractNumId w:val="11"/>
  </w:num>
  <w:num w:numId="16" w16cid:durableId="918756917">
    <w:abstractNumId w:val="16"/>
  </w:num>
  <w:num w:numId="17" w16cid:durableId="466629515">
    <w:abstractNumId w:val="13"/>
  </w:num>
  <w:num w:numId="18" w16cid:durableId="1671984525">
    <w:abstractNumId w:val="25"/>
  </w:num>
  <w:num w:numId="19" w16cid:durableId="2080907905">
    <w:abstractNumId w:val="26"/>
  </w:num>
  <w:num w:numId="20" w16cid:durableId="1530146024">
    <w:abstractNumId w:val="19"/>
  </w:num>
  <w:num w:numId="21" w16cid:durableId="1476291013">
    <w:abstractNumId w:val="14"/>
  </w:num>
  <w:num w:numId="22" w16cid:durableId="10038757">
    <w:abstractNumId w:val="15"/>
  </w:num>
  <w:num w:numId="23" w16cid:durableId="1668433323">
    <w:abstractNumId w:val="7"/>
  </w:num>
  <w:num w:numId="24" w16cid:durableId="1755198029">
    <w:abstractNumId w:val="27"/>
  </w:num>
  <w:num w:numId="25" w16cid:durableId="1031225318">
    <w:abstractNumId w:val="9"/>
  </w:num>
  <w:num w:numId="26" w16cid:durableId="1545100173">
    <w:abstractNumId w:val="2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7" w16cid:durableId="1164660276">
    <w:abstractNumId w:val="18"/>
  </w:num>
  <w:num w:numId="28" w16cid:durableId="1160805586">
    <w:abstractNumId w:val="4"/>
  </w:num>
  <w:num w:numId="29" w16cid:durableId="1636715872">
    <w:abstractNumId w:val="8"/>
  </w:num>
  <w:num w:numId="30" w16cid:durableId="1724330912">
    <w:abstractNumId w:val="10"/>
  </w:num>
  <w:num w:numId="31" w16cid:durableId="1515462400">
    <w:abstractNumId w:val="22"/>
  </w:num>
  <w:num w:numId="32" w16cid:durableId="243564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217"/>
    <w:rsid w:val="00006AEC"/>
    <w:rsid w:val="000207EB"/>
    <w:rsid w:val="00033217"/>
    <w:rsid w:val="00036A37"/>
    <w:rsid w:val="00042D0B"/>
    <w:rsid w:val="000505B3"/>
    <w:rsid w:val="000709EC"/>
    <w:rsid w:val="00091B58"/>
    <w:rsid w:val="00092071"/>
    <w:rsid w:val="000A5B4D"/>
    <w:rsid w:val="000D048F"/>
    <w:rsid w:val="000E4250"/>
    <w:rsid w:val="000E7C24"/>
    <w:rsid w:val="00122C32"/>
    <w:rsid w:val="00126AEA"/>
    <w:rsid w:val="00145EF9"/>
    <w:rsid w:val="0014683B"/>
    <w:rsid w:val="0016112B"/>
    <w:rsid w:val="0016421F"/>
    <w:rsid w:val="00167531"/>
    <w:rsid w:val="00183705"/>
    <w:rsid w:val="00190DBB"/>
    <w:rsid w:val="001922F8"/>
    <w:rsid w:val="001A0B17"/>
    <w:rsid w:val="001B65E9"/>
    <w:rsid w:val="001D3294"/>
    <w:rsid w:val="001D7E75"/>
    <w:rsid w:val="001F2C97"/>
    <w:rsid w:val="0021183B"/>
    <w:rsid w:val="0021546C"/>
    <w:rsid w:val="00220A50"/>
    <w:rsid w:val="00224506"/>
    <w:rsid w:val="00224C0F"/>
    <w:rsid w:val="0023336D"/>
    <w:rsid w:val="00244BBF"/>
    <w:rsid w:val="0027092D"/>
    <w:rsid w:val="00282D4B"/>
    <w:rsid w:val="00284AF2"/>
    <w:rsid w:val="002B38CF"/>
    <w:rsid w:val="002D1558"/>
    <w:rsid w:val="002D5E6C"/>
    <w:rsid w:val="002F0FAC"/>
    <w:rsid w:val="00311378"/>
    <w:rsid w:val="0032709E"/>
    <w:rsid w:val="003467F7"/>
    <w:rsid w:val="00347795"/>
    <w:rsid w:val="00355634"/>
    <w:rsid w:val="00362F82"/>
    <w:rsid w:val="00366353"/>
    <w:rsid w:val="00372FBA"/>
    <w:rsid w:val="003B004A"/>
    <w:rsid w:val="003B0703"/>
    <w:rsid w:val="003C4EBC"/>
    <w:rsid w:val="004045B0"/>
    <w:rsid w:val="0047096C"/>
    <w:rsid w:val="00474396"/>
    <w:rsid w:val="00485B8A"/>
    <w:rsid w:val="00497B9E"/>
    <w:rsid w:val="004B036D"/>
    <w:rsid w:val="004B39B5"/>
    <w:rsid w:val="004C2FA0"/>
    <w:rsid w:val="004D3FF6"/>
    <w:rsid w:val="004E1AED"/>
    <w:rsid w:val="004F6DB3"/>
    <w:rsid w:val="00514E1E"/>
    <w:rsid w:val="005169D9"/>
    <w:rsid w:val="00541534"/>
    <w:rsid w:val="00552A05"/>
    <w:rsid w:val="0055593B"/>
    <w:rsid w:val="0057083C"/>
    <w:rsid w:val="00580114"/>
    <w:rsid w:val="00585BF7"/>
    <w:rsid w:val="005871CC"/>
    <w:rsid w:val="005961B2"/>
    <w:rsid w:val="005C4066"/>
    <w:rsid w:val="005E1191"/>
    <w:rsid w:val="005F5F4E"/>
    <w:rsid w:val="00600332"/>
    <w:rsid w:val="00625F02"/>
    <w:rsid w:val="00635DCC"/>
    <w:rsid w:val="0064035B"/>
    <w:rsid w:val="00656C57"/>
    <w:rsid w:val="00661BE5"/>
    <w:rsid w:val="00665317"/>
    <w:rsid w:val="006A44E6"/>
    <w:rsid w:val="00731678"/>
    <w:rsid w:val="007332D4"/>
    <w:rsid w:val="00737F59"/>
    <w:rsid w:val="00775A40"/>
    <w:rsid w:val="0077678B"/>
    <w:rsid w:val="007A41A5"/>
    <w:rsid w:val="008012D8"/>
    <w:rsid w:val="0082377E"/>
    <w:rsid w:val="00837F55"/>
    <w:rsid w:val="008427D7"/>
    <w:rsid w:val="00853BAC"/>
    <w:rsid w:val="00857B53"/>
    <w:rsid w:val="00866B72"/>
    <w:rsid w:val="00893336"/>
    <w:rsid w:val="008A1DCE"/>
    <w:rsid w:val="008A7DC4"/>
    <w:rsid w:val="008C1AD6"/>
    <w:rsid w:val="008F02E0"/>
    <w:rsid w:val="008F3484"/>
    <w:rsid w:val="008F75F5"/>
    <w:rsid w:val="009003E6"/>
    <w:rsid w:val="00901452"/>
    <w:rsid w:val="0092096F"/>
    <w:rsid w:val="00921951"/>
    <w:rsid w:val="009230AF"/>
    <w:rsid w:val="009334DC"/>
    <w:rsid w:val="00963485"/>
    <w:rsid w:val="009A58D0"/>
    <w:rsid w:val="009B0837"/>
    <w:rsid w:val="009D1729"/>
    <w:rsid w:val="00A05144"/>
    <w:rsid w:val="00A130CA"/>
    <w:rsid w:val="00A15EA9"/>
    <w:rsid w:val="00A249BF"/>
    <w:rsid w:val="00A42573"/>
    <w:rsid w:val="00A5571E"/>
    <w:rsid w:val="00A601A0"/>
    <w:rsid w:val="00A65C42"/>
    <w:rsid w:val="00A7195D"/>
    <w:rsid w:val="00A72BDF"/>
    <w:rsid w:val="00AA7842"/>
    <w:rsid w:val="00AB798B"/>
    <w:rsid w:val="00AC0E72"/>
    <w:rsid w:val="00AD69E1"/>
    <w:rsid w:val="00AE13C9"/>
    <w:rsid w:val="00B105A2"/>
    <w:rsid w:val="00B14269"/>
    <w:rsid w:val="00B3651E"/>
    <w:rsid w:val="00B44057"/>
    <w:rsid w:val="00B52A1A"/>
    <w:rsid w:val="00B531CA"/>
    <w:rsid w:val="00B603F4"/>
    <w:rsid w:val="00B63E41"/>
    <w:rsid w:val="00B832B7"/>
    <w:rsid w:val="00B83E57"/>
    <w:rsid w:val="00BC4ACB"/>
    <w:rsid w:val="00BC5D93"/>
    <w:rsid w:val="00BC78A4"/>
    <w:rsid w:val="00BD3EC9"/>
    <w:rsid w:val="00C2116D"/>
    <w:rsid w:val="00C304B1"/>
    <w:rsid w:val="00C51A2C"/>
    <w:rsid w:val="00C571EA"/>
    <w:rsid w:val="00C60674"/>
    <w:rsid w:val="00C85A64"/>
    <w:rsid w:val="00CA04D2"/>
    <w:rsid w:val="00CA0DFC"/>
    <w:rsid w:val="00CB75AC"/>
    <w:rsid w:val="00CC260D"/>
    <w:rsid w:val="00CE4845"/>
    <w:rsid w:val="00CF2D89"/>
    <w:rsid w:val="00D01D8E"/>
    <w:rsid w:val="00D07C48"/>
    <w:rsid w:val="00D12521"/>
    <w:rsid w:val="00D15F31"/>
    <w:rsid w:val="00D33277"/>
    <w:rsid w:val="00D34EDD"/>
    <w:rsid w:val="00D37DD9"/>
    <w:rsid w:val="00D40340"/>
    <w:rsid w:val="00D65AD0"/>
    <w:rsid w:val="00DA3FA8"/>
    <w:rsid w:val="00DB185C"/>
    <w:rsid w:val="00DB24F0"/>
    <w:rsid w:val="00DB7A7E"/>
    <w:rsid w:val="00DC35C5"/>
    <w:rsid w:val="00DD087C"/>
    <w:rsid w:val="00DD16CD"/>
    <w:rsid w:val="00DE3B5C"/>
    <w:rsid w:val="00E06329"/>
    <w:rsid w:val="00E375DE"/>
    <w:rsid w:val="00E53319"/>
    <w:rsid w:val="00E60777"/>
    <w:rsid w:val="00EA1627"/>
    <w:rsid w:val="00EA2373"/>
    <w:rsid w:val="00EA3BA1"/>
    <w:rsid w:val="00EB15DE"/>
    <w:rsid w:val="00EF06BC"/>
    <w:rsid w:val="00F04D9A"/>
    <w:rsid w:val="00F140D8"/>
    <w:rsid w:val="00F17703"/>
    <w:rsid w:val="00F5644B"/>
    <w:rsid w:val="00FA232C"/>
    <w:rsid w:val="00FC10C4"/>
    <w:rsid w:val="00FC1776"/>
    <w:rsid w:val="00FD6189"/>
    <w:rsid w:val="00FD6658"/>
    <w:rsid w:val="00FE2126"/>
    <w:rsid w:val="00FF0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2F462"/>
  <w15:docId w15:val="{F12CF7AF-4DD4-472A-9AC0-D03338A1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44B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DaftarParagraf">
    <w:name w:val="List Paragraph"/>
    <w:basedOn w:val="Normal"/>
    <w:uiPriority w:val="34"/>
    <w:qFormat/>
    <w:rsid w:val="002B2375"/>
    <w:pPr>
      <w:ind w:left="720"/>
      <w:contextualSpacing/>
    </w:pPr>
  </w:style>
  <w:style w:type="table" w:styleId="KisiTabel">
    <w:name w:val="Table Grid"/>
    <w:basedOn w:val="TabelNormal"/>
    <w:uiPriority w:val="39"/>
    <w:rsid w:val="002B2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874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Hyperlink">
    <w:name w:val="Hyperlink"/>
    <w:basedOn w:val="FontParagrafDefault"/>
    <w:uiPriority w:val="99"/>
    <w:unhideWhenUsed/>
    <w:rsid w:val="00E874B8"/>
    <w:rPr>
      <w:color w:val="0000FF"/>
      <w:u w:val="single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el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eader">
    <w:name w:val="header"/>
    <w:basedOn w:val="Normal"/>
    <w:link w:val="HeaderKAR"/>
    <w:unhideWhenUsed/>
    <w:rsid w:val="00853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853BAC"/>
  </w:style>
  <w:style w:type="paragraph" w:styleId="Footer">
    <w:name w:val="footer"/>
    <w:basedOn w:val="Normal"/>
    <w:link w:val="FooterKAR"/>
    <w:uiPriority w:val="99"/>
    <w:unhideWhenUsed/>
    <w:rsid w:val="00853B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853BAC"/>
  </w:style>
  <w:style w:type="character" w:styleId="SebutanYangBelumTerselesaikan">
    <w:name w:val="Unresolved Mention"/>
    <w:basedOn w:val="FontParagrafDefault"/>
    <w:uiPriority w:val="99"/>
    <w:semiHidden/>
    <w:unhideWhenUsed/>
    <w:rsid w:val="00042D0B"/>
    <w:rPr>
      <w:color w:val="605E5C"/>
      <w:shd w:val="clear" w:color="auto" w:fill="E1DFDD"/>
    </w:rPr>
  </w:style>
  <w:style w:type="character" w:styleId="HiperlinkyangDiikuti">
    <w:name w:val="FollowedHyperlink"/>
    <w:basedOn w:val="FontParagrafDefault"/>
    <w:uiPriority w:val="99"/>
    <w:semiHidden/>
    <w:unhideWhenUsed/>
    <w:rsid w:val="00776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tridims/Jaringan-Saraf-Tiruan/blob/main/Bab%209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omOPFsugCIRAVABM7e793ROnBhw==">AMUW2mWYd9vL2RxNLiFBwoW+8ZRFkIGB2HDtgxl8mNiDIvls6lvu0pulYcfYNyWAvl53JgZCumnQIpRpDMw+21jo6o8EQW80CiMLeIBzqwmtqqtPmflWu2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39D9A5-D80C-49E2-90AB-EB47F495B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9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du Dewabrata</dc:creator>
  <cp:lastModifiedBy>dimas t</cp:lastModifiedBy>
  <cp:revision>71</cp:revision>
  <cp:lastPrinted>2022-10-17T11:05:00Z</cp:lastPrinted>
  <dcterms:created xsi:type="dcterms:W3CDTF">2020-09-29T13:37:00Z</dcterms:created>
  <dcterms:modified xsi:type="dcterms:W3CDTF">2022-11-21T01:16:00Z</dcterms:modified>
</cp:coreProperties>
</file>